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3FE5009A" w:rsidR="00146125" w:rsidRPr="0015604D" w:rsidRDefault="00997A83" w:rsidP="00DD5831">
      <w:pPr>
        <w:pStyle w:val="Heading1"/>
        <w:spacing w:after="40"/>
      </w:pPr>
      <w:r>
        <w:t>Advanced Macroeconomic Theory</w:t>
      </w:r>
    </w:p>
    <w:p w14:paraId="3FF901BC" w14:textId="38FC271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 Fall 2023</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6380520"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 xml:space="preserve">MWF </w:t>
      </w:r>
      <w:r w:rsidR="005F2A7C">
        <w:rPr>
          <w:rFonts w:ascii="Montserrat" w:hAnsi="Montserrat" w:cs="Calibri"/>
          <w:sz w:val="18"/>
          <w:szCs w:val="18"/>
        </w:rPr>
        <w:t>2:30</w:t>
      </w:r>
      <w:r w:rsidR="00834596" w:rsidRPr="00FC1741">
        <w:rPr>
          <w:rFonts w:ascii="Montserrat" w:hAnsi="Montserrat" w:cs="Calibri"/>
          <w:sz w:val="18"/>
          <w:szCs w:val="18"/>
        </w:rPr>
        <w:t>-</w:t>
      </w:r>
      <w:r w:rsidR="005F2A7C">
        <w:rPr>
          <w:rFonts w:ascii="Montserrat" w:hAnsi="Montserrat" w:cs="Calibri"/>
          <w:sz w:val="18"/>
          <w:szCs w:val="18"/>
        </w:rPr>
        <w:t>3:45pm</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241D82F0"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209</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02CA32DA"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con.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3E31CCCB"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MW 12:30 to 1:30 pm</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6E0ADB3F" w14:textId="77777777" w:rsidR="001E3FD3" w:rsidRPr="00EC6808" w:rsidRDefault="001E3FD3" w:rsidP="00EC6808">
      <w:pPr>
        <w:pStyle w:val="Heading3"/>
      </w:pPr>
      <w:r>
        <w:t xml:space="preserve">Course Texts &amp; Materials </w:t>
      </w:r>
    </w:p>
    <w:p w14:paraId="4CB7873B" w14:textId="5BCA3B2E"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Pr="00160602">
          <w:rPr>
            <w:rStyle w:val="Hyperlink"/>
            <w:rFonts w:ascii="Montserrat" w:hAnsi="Montserrat"/>
            <w:sz w:val="18"/>
            <w:szCs w:val="18"/>
          </w:rPr>
          <w:t>Macroeconomics, 8th ed., Pearson</w:t>
        </w:r>
      </w:hyperlink>
      <w:r w:rsidRPr="00160602">
        <w:rPr>
          <w:rFonts w:ascii="Montserrat" w:hAnsi="Montserrat"/>
          <w:sz w:val="18"/>
          <w:szCs w:val="18"/>
        </w:rPr>
        <w:t xml:space="preserve"> (ISBN-13: 9780136713883)</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P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3386F687" w14:textId="77777777" w:rsidR="00160602" w:rsidRPr="00160602" w:rsidRDefault="00160602" w:rsidP="00160602">
      <w:pPr>
        <w:rPr>
          <w:rFonts w:ascii="Montserrat" w:hAnsi="Montserrat"/>
          <w:sz w:val="18"/>
          <w:szCs w:val="18"/>
        </w:rPr>
      </w:pPr>
      <w:r w:rsidRPr="00160602">
        <w:rPr>
          <w:rFonts w:ascii="Montserrat" w:hAnsi="Montserrat"/>
          <w:sz w:val="18"/>
          <w:szCs w:val="18"/>
        </w:rPr>
        <w:t>Charles Jones. Introduction to Economic Growth, 3rd edition, 2013, ISBN-13: 978-0393919172.</w:t>
      </w:r>
    </w:p>
    <w:p w14:paraId="5BAC755A" w14:textId="77777777" w:rsidR="00160602" w:rsidRPr="00160602" w:rsidRDefault="00160602" w:rsidP="00160602">
      <w:pPr>
        <w:numPr>
          <w:ilvl w:val="0"/>
          <w:numId w:val="15"/>
        </w:numPr>
        <w:rPr>
          <w:rFonts w:ascii="Montserrat" w:hAnsi="Montserrat"/>
          <w:sz w:val="18"/>
          <w:szCs w:val="18"/>
        </w:rPr>
      </w:pPr>
      <w:r w:rsidRPr="00160602">
        <w:rPr>
          <w:rFonts w:ascii="Montserrat" w:hAnsi="Montserrat"/>
          <w:sz w:val="18"/>
          <w:szCs w:val="18"/>
        </w:rPr>
        <w:t>The 2nd edition is very similar to the 3rd edition. Option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lastRenderedPageBreak/>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7041DA7A"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Long-run growth.</w:t>
      </w:r>
    </w:p>
    <w:p w14:paraId="38E86B40" w14:textId="69B96CF5"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422C9C07" w:rsidR="002B6401" w:rsidRPr="00263A30" w:rsidRDefault="00EF28B3" w:rsidP="000C3085">
      <w:pPr>
        <w:rPr>
          <w:rFonts w:ascii="Montserrat" w:hAnsi="Montserrat" w:cs="Calibri"/>
          <w:sz w:val="18"/>
          <w:szCs w:val="18"/>
        </w:rPr>
      </w:pPr>
      <w:r>
        <w:rPr>
          <w:rFonts w:ascii="Montserrat" w:hAnsi="Montserrat" w:cs="Calibri"/>
          <w:sz w:val="18"/>
          <w:szCs w:val="18"/>
        </w:rPr>
        <w:t>October 16</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4B87BB94" w:rsidR="002B6401" w:rsidRPr="00263A30" w:rsidRDefault="00BC6946" w:rsidP="000C3085">
      <w:pPr>
        <w:rPr>
          <w:rFonts w:ascii="Montserrat" w:hAnsi="Montserrat" w:cs="Calibri"/>
          <w:sz w:val="18"/>
          <w:szCs w:val="18"/>
        </w:rPr>
      </w:pPr>
      <w:r>
        <w:rPr>
          <w:rFonts w:ascii="Montserrat" w:hAnsi="Montserrat" w:cs="Calibri"/>
          <w:sz w:val="18"/>
          <w:szCs w:val="18"/>
        </w:rPr>
        <w:t>December 8, 4pm</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13FCB6D6" w:rsidR="002B6401" w:rsidRPr="00263A30" w:rsidRDefault="00075D32" w:rsidP="000C3085">
      <w:pPr>
        <w:rPr>
          <w:rFonts w:ascii="Montserrat" w:hAnsi="Montserrat" w:cs="Calibri"/>
          <w:sz w:val="18"/>
          <w:szCs w:val="18"/>
        </w:rPr>
      </w:pPr>
      <w:r>
        <w:rPr>
          <w:rFonts w:ascii="Montserrat" w:hAnsi="Montserrat" w:cs="Calibri"/>
          <w:sz w:val="18"/>
          <w:szCs w:val="18"/>
        </w:rPr>
        <w:t xml:space="preserve">Three written assignments of about 4 pages each. Each accounts for </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lastRenderedPageBreak/>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w:t>
      </w:r>
      <w:r w:rsidRPr="00E511FC">
        <w:rPr>
          <w:rFonts w:ascii="Montserrat" w:hAnsi="Montserrat"/>
          <w:sz w:val="18"/>
          <w:szCs w:val="18"/>
        </w:rPr>
        <w:lastRenderedPageBreak/>
        <w:t>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w:t>
      </w:r>
      <w:r w:rsidRPr="00A44736">
        <w:rPr>
          <w:rFonts w:ascii="Montserrat" w:hAnsi="Montserrat"/>
          <w:sz w:val="18"/>
          <w:szCs w:val="18"/>
        </w:rPr>
        <w:lastRenderedPageBreak/>
        <w:t xml:space="preserve">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548A" w14:textId="77777777" w:rsidR="00E235E3" w:rsidRDefault="00E235E3" w:rsidP="00246AB8">
      <w:pPr>
        <w:spacing w:line="240" w:lineRule="auto"/>
      </w:pPr>
      <w:r>
        <w:separator/>
      </w:r>
    </w:p>
  </w:endnote>
  <w:endnote w:type="continuationSeparator" w:id="0">
    <w:p w14:paraId="7D30C809" w14:textId="77777777" w:rsidR="00E235E3" w:rsidRDefault="00E235E3" w:rsidP="00246AB8">
      <w:pPr>
        <w:spacing w:line="240" w:lineRule="auto"/>
      </w:pPr>
      <w:r>
        <w:continuationSeparator/>
      </w:r>
    </w:p>
  </w:endnote>
  <w:endnote w:type="continuationNotice" w:id="1">
    <w:p w14:paraId="185AC6E1" w14:textId="77777777" w:rsidR="00E235E3" w:rsidRDefault="00E23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9BC0" w14:textId="77777777" w:rsidR="00E235E3" w:rsidRDefault="00E235E3">
      <w:pPr>
        <w:pStyle w:val="Footer"/>
      </w:pPr>
    </w:p>
    <w:p w14:paraId="26DBC229" w14:textId="77777777" w:rsidR="00E235E3" w:rsidRDefault="00E235E3"/>
    <w:p w14:paraId="57B45537" w14:textId="77777777" w:rsidR="00E235E3" w:rsidRDefault="00E235E3">
      <w:pPr>
        <w:pStyle w:val="Header"/>
      </w:pPr>
    </w:p>
    <w:p w14:paraId="3C361345" w14:textId="77777777" w:rsidR="00E235E3" w:rsidRDefault="00E235E3"/>
    <w:p w14:paraId="018E1450" w14:textId="77777777" w:rsidR="00E235E3" w:rsidRDefault="00E235E3">
      <w:pPr>
        <w:pStyle w:val="Footer"/>
      </w:pPr>
    </w:p>
    <w:p w14:paraId="42ADF729" w14:textId="77777777" w:rsidR="00E235E3" w:rsidRDefault="00E235E3"/>
    <w:p w14:paraId="26EFBF48" w14:textId="77777777" w:rsidR="00E235E3" w:rsidRDefault="00E235E3">
      <w:pPr>
        <w:pStyle w:val="Footer"/>
      </w:pPr>
    </w:p>
    <w:p w14:paraId="5689F4DD" w14:textId="77777777" w:rsidR="00E235E3" w:rsidRDefault="00E235E3"/>
    <w:p w14:paraId="0583959C" w14:textId="77777777" w:rsidR="00E235E3" w:rsidRDefault="00E235E3">
      <w:pPr>
        <w:pStyle w:val="Header"/>
      </w:pPr>
    </w:p>
    <w:p w14:paraId="240F348D" w14:textId="77777777" w:rsidR="00E235E3" w:rsidRDefault="00E235E3"/>
    <w:p w14:paraId="765FC582" w14:textId="77777777" w:rsidR="00E235E3" w:rsidRDefault="00E235E3">
      <w:pPr>
        <w:pStyle w:val="Footer"/>
      </w:pPr>
    </w:p>
    <w:p w14:paraId="53290695" w14:textId="77777777" w:rsidR="00E235E3" w:rsidRDefault="00E235E3"/>
    <w:p w14:paraId="67EE73CB" w14:textId="77777777" w:rsidR="00E235E3" w:rsidRDefault="00E235E3">
      <w:pPr>
        <w:pStyle w:val="Header"/>
      </w:pPr>
    </w:p>
    <w:p w14:paraId="41DD21A4" w14:textId="77777777" w:rsidR="00E235E3" w:rsidRDefault="00E235E3"/>
    <w:p w14:paraId="5B6063D2" w14:textId="77777777" w:rsidR="00E235E3" w:rsidRDefault="00E235E3">
      <w:pPr>
        <w:pStyle w:val="Footer"/>
      </w:pPr>
    </w:p>
    <w:p w14:paraId="1BE267ED" w14:textId="77777777" w:rsidR="00E235E3" w:rsidRDefault="00E235E3"/>
    <w:p w14:paraId="57B9B382" w14:textId="77777777" w:rsidR="00E235E3" w:rsidRDefault="00E235E3">
      <w:pPr>
        <w:pStyle w:val="Footer"/>
      </w:pPr>
    </w:p>
    <w:p w14:paraId="0A2855DA" w14:textId="77777777" w:rsidR="00E235E3" w:rsidRDefault="00E235E3"/>
    <w:p w14:paraId="48723495" w14:textId="77777777" w:rsidR="00E235E3" w:rsidRDefault="00E235E3">
      <w:pPr>
        <w:pStyle w:val="Header"/>
      </w:pPr>
    </w:p>
    <w:p w14:paraId="60580E4B" w14:textId="77777777" w:rsidR="00E235E3" w:rsidRDefault="00E235E3"/>
    <w:p w14:paraId="2D294F1B" w14:textId="77777777" w:rsidR="00E235E3" w:rsidRDefault="00E235E3">
      <w:pPr>
        <w:pStyle w:val="Footer"/>
      </w:pPr>
    </w:p>
    <w:p w14:paraId="24CC7BF4" w14:textId="77777777" w:rsidR="00E235E3" w:rsidRDefault="00E235E3"/>
    <w:p w14:paraId="53BBFB82" w14:textId="77777777" w:rsidR="00E235E3" w:rsidRDefault="00E235E3">
      <w:pPr>
        <w:pStyle w:val="Header"/>
      </w:pPr>
    </w:p>
    <w:p w14:paraId="6DAC8915" w14:textId="77777777" w:rsidR="00E235E3" w:rsidRDefault="00E235E3"/>
    <w:p w14:paraId="0F13E930" w14:textId="77777777" w:rsidR="00E235E3" w:rsidRDefault="00E235E3">
      <w:pPr>
        <w:pStyle w:val="Footer"/>
      </w:pPr>
    </w:p>
    <w:p w14:paraId="09E581F9" w14:textId="77777777" w:rsidR="00E235E3" w:rsidRDefault="00E235E3"/>
    <w:p w14:paraId="44B7F563" w14:textId="77777777" w:rsidR="00E235E3" w:rsidRDefault="00E235E3">
      <w:pPr>
        <w:pStyle w:val="Footer"/>
      </w:pPr>
    </w:p>
    <w:p w14:paraId="604DBF30" w14:textId="77777777" w:rsidR="00E235E3" w:rsidRDefault="00E235E3"/>
    <w:p w14:paraId="21AC87AE" w14:textId="77777777" w:rsidR="00E235E3" w:rsidRDefault="00E235E3">
      <w:pPr>
        <w:pStyle w:val="Header"/>
      </w:pPr>
    </w:p>
    <w:p w14:paraId="72DDDF9F" w14:textId="77777777" w:rsidR="00E235E3" w:rsidRDefault="00E235E3"/>
    <w:p w14:paraId="44D8C68E" w14:textId="77777777" w:rsidR="00E235E3" w:rsidRDefault="00E235E3" w:rsidP="00246AB8">
      <w:pPr>
        <w:spacing w:line="240" w:lineRule="auto"/>
      </w:pPr>
      <w:r>
        <w:separator/>
      </w:r>
    </w:p>
  </w:footnote>
  <w:footnote w:type="continuationSeparator" w:id="0">
    <w:p w14:paraId="59D619C0" w14:textId="77777777" w:rsidR="00E235E3" w:rsidRDefault="00E235E3" w:rsidP="00246AB8">
      <w:pPr>
        <w:spacing w:line="240" w:lineRule="auto"/>
      </w:pPr>
      <w:r>
        <w:continuationSeparator/>
      </w:r>
    </w:p>
  </w:footnote>
  <w:footnote w:type="continuationNotice" w:id="1">
    <w:p w14:paraId="6AA0F18A" w14:textId="77777777" w:rsidR="00E235E3" w:rsidRDefault="00E235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36B44"/>
    <w:rsid w:val="0004049D"/>
    <w:rsid w:val="00043403"/>
    <w:rsid w:val="00066284"/>
    <w:rsid w:val="00075D32"/>
    <w:rsid w:val="00077CD9"/>
    <w:rsid w:val="000901D7"/>
    <w:rsid w:val="000934F4"/>
    <w:rsid w:val="000C0CA2"/>
    <w:rsid w:val="000C2BDA"/>
    <w:rsid w:val="000C3085"/>
    <w:rsid w:val="000C6DB4"/>
    <w:rsid w:val="000D5B1D"/>
    <w:rsid w:val="000D72D2"/>
    <w:rsid w:val="000F7984"/>
    <w:rsid w:val="0011275E"/>
    <w:rsid w:val="00112A7A"/>
    <w:rsid w:val="001258E6"/>
    <w:rsid w:val="00146125"/>
    <w:rsid w:val="0015604D"/>
    <w:rsid w:val="00160602"/>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73A37"/>
    <w:rsid w:val="00482827"/>
    <w:rsid w:val="004A1105"/>
    <w:rsid w:val="004A3847"/>
    <w:rsid w:val="004B19E1"/>
    <w:rsid w:val="004C730D"/>
    <w:rsid w:val="004D6EA0"/>
    <w:rsid w:val="004E2849"/>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8A7"/>
    <w:rsid w:val="00F25788"/>
    <w:rsid w:val="00F31494"/>
    <w:rsid w:val="00F32EC2"/>
    <w:rsid w:val="00F359F8"/>
    <w:rsid w:val="00F35ABB"/>
    <w:rsid w:val="00F72375"/>
    <w:rsid w:val="00F72967"/>
    <w:rsid w:val="00FC0922"/>
    <w:rsid w:val="00FC1741"/>
    <w:rsid w:val="00FC2E2B"/>
    <w:rsid w:val="00FC6E5E"/>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us/higher-education/program/Blanchard-My-Lab-Economics-with-Pearson-e-Text-Access-Card-for-Macroeconomics-8th-Edition/PGM2030616.html?tab=overview"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07</cp:revision>
  <cp:lastPrinted>2023-08-07T18:48:00Z</cp:lastPrinted>
  <dcterms:created xsi:type="dcterms:W3CDTF">2023-05-27T02:32:00Z</dcterms:created>
  <dcterms:modified xsi:type="dcterms:W3CDTF">2023-08-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